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28" w:rsidRPr="00117DAB" w:rsidRDefault="00536675" w:rsidP="00117DAB">
      <w:pPr>
        <w:jc w:val="both"/>
        <w:rPr>
          <w:rFonts w:asciiTheme="minorHAnsi" w:hAnsiTheme="minorHAnsi"/>
          <w:b/>
          <w:sz w:val="18"/>
          <w:szCs w:val="18"/>
        </w:rPr>
      </w:pPr>
      <w:r w:rsidRPr="00117DAB">
        <w:rPr>
          <w:rFonts w:asciiTheme="minorHAnsi" w:hAnsiTheme="minorHAnsi"/>
          <w:b/>
          <w:sz w:val="18"/>
          <w:szCs w:val="18"/>
        </w:rPr>
        <w:t>Załącznik nr 2: Harmonogram planowanych  naborów wniosków o udzielenie wsparcia na wdrażanie operacji w ramach strategii rozwoju lokalneg</w:t>
      </w:r>
      <w:r w:rsidR="00117DAB" w:rsidRPr="00117DAB">
        <w:rPr>
          <w:rFonts w:asciiTheme="minorHAnsi" w:hAnsiTheme="minorHAnsi"/>
          <w:b/>
          <w:sz w:val="18"/>
          <w:szCs w:val="18"/>
        </w:rPr>
        <w:t>o kierowanego przez społeczność</w:t>
      </w:r>
    </w:p>
    <w:tbl>
      <w:tblPr>
        <w:tblStyle w:val="Tabela-Siatka"/>
        <w:tblW w:w="9760" w:type="dxa"/>
        <w:tblLayout w:type="fixed"/>
        <w:tblLook w:val="04A0" w:firstRow="1" w:lastRow="0" w:firstColumn="1" w:lastColumn="0" w:noHBand="0" w:noVBand="1"/>
      </w:tblPr>
      <w:tblGrid>
        <w:gridCol w:w="843"/>
        <w:gridCol w:w="224"/>
        <w:gridCol w:w="1113"/>
        <w:gridCol w:w="821"/>
        <w:gridCol w:w="4195"/>
        <w:gridCol w:w="752"/>
        <w:gridCol w:w="811"/>
        <w:gridCol w:w="563"/>
        <w:gridCol w:w="438"/>
      </w:tblGrid>
      <w:tr w:rsidR="00646B11" w:rsidRPr="00117DAB" w:rsidTr="00FD0175">
        <w:tc>
          <w:tcPr>
            <w:tcW w:w="843" w:type="dxa"/>
          </w:tcPr>
          <w:p w:rsidR="00646B11" w:rsidRPr="00117DAB" w:rsidRDefault="00646B11" w:rsidP="00DD1DB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7" w:type="dxa"/>
            <w:gridSpan w:val="8"/>
          </w:tcPr>
          <w:p w:rsidR="00646B11" w:rsidRPr="00117DAB" w:rsidRDefault="00646B11" w:rsidP="00DD1DB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Poddziałanie: „Wsparcie na wdrażanie operacji w ramach strategii rozwoju lokalnego kierowanego przez społeczność”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Rok naboru</w:t>
            </w:r>
          </w:p>
        </w:tc>
        <w:tc>
          <w:tcPr>
            <w:tcW w:w="1113" w:type="dxa"/>
            <w:vMerge w:val="restart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półrocze</w:t>
            </w:r>
          </w:p>
        </w:tc>
        <w:tc>
          <w:tcPr>
            <w:tcW w:w="821" w:type="dxa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9" w:type="dxa"/>
            <w:gridSpan w:val="5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fundusz/zakres tematyczny/planowana alokacja</w:t>
            </w:r>
            <w:r w:rsidRPr="00117DAB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EFRROW</w:t>
            </w:r>
            <w:r w:rsidRPr="00117DAB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2" w:type="dxa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 w:rsidP="00536675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EFS</w:t>
            </w:r>
            <w:r w:rsidRPr="00117DAB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3" w:type="dxa"/>
          </w:tcPr>
          <w:p w:rsidR="00646B11" w:rsidRPr="00117DAB" w:rsidRDefault="00646B11" w:rsidP="00117DAB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EFR</w:t>
            </w:r>
          </w:p>
        </w:tc>
        <w:tc>
          <w:tcPr>
            <w:tcW w:w="438" w:type="dxa"/>
          </w:tcPr>
          <w:p w:rsidR="00646B11" w:rsidRPr="00117DAB" w:rsidRDefault="00117DAB" w:rsidP="00117DAB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F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1. Zagospodarowanie miejsc przestrzeni </w:t>
            </w:r>
            <w:r w:rsidR="00C222F8" w:rsidRPr="00992208">
              <w:rPr>
                <w:sz w:val="18"/>
                <w:szCs w:val="18"/>
              </w:rPr>
              <w:t xml:space="preserve">publicznej </w:t>
            </w:r>
            <w:r w:rsidR="00FD4290" w:rsidRPr="00992208">
              <w:rPr>
                <w:sz w:val="18"/>
                <w:szCs w:val="18"/>
              </w:rPr>
              <w:t>198 35</w:t>
            </w:r>
            <w:r w:rsidR="00B4534D">
              <w:rPr>
                <w:sz w:val="18"/>
                <w:szCs w:val="18"/>
              </w:rPr>
              <w:t>8,96</w:t>
            </w:r>
            <w:r w:rsidR="008248EA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 xml:space="preserve">Euro -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2. Utworzenie, przebudowa obiektów infrastruktury turystycznej </w:t>
            </w:r>
            <w:r w:rsidR="004B1150">
              <w:rPr>
                <w:sz w:val="18"/>
                <w:szCs w:val="18"/>
              </w:rPr>
              <w:t>115 837,17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536675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 xml:space="preserve">3. Remont, konserwacja, renowacja zabytków </w:t>
            </w:r>
            <w:r w:rsidR="00C62ECF" w:rsidRPr="00992208">
              <w:rPr>
                <w:sz w:val="18"/>
                <w:szCs w:val="18"/>
              </w:rPr>
              <w:t xml:space="preserve">69 639,24 </w:t>
            </w:r>
            <w:r w:rsidRPr="00992208">
              <w:rPr>
                <w:sz w:val="18"/>
                <w:szCs w:val="18"/>
              </w:rPr>
              <w:t xml:space="preserve"> Euro –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4. </w:t>
            </w:r>
            <w:r w:rsidR="00FD0175" w:rsidRPr="00992208">
              <w:rPr>
                <w:sz w:val="18"/>
                <w:szCs w:val="18"/>
              </w:rPr>
              <w:t xml:space="preserve">Zakładanie działalności gospodarczej w tym przez osoby z grupy </w:t>
            </w:r>
            <w:proofErr w:type="spellStart"/>
            <w:r w:rsidR="00FD0175" w:rsidRPr="00992208">
              <w:rPr>
                <w:sz w:val="18"/>
                <w:szCs w:val="18"/>
              </w:rPr>
              <w:t>defowaryzowanej</w:t>
            </w:r>
            <w:proofErr w:type="spellEnd"/>
            <w:r w:rsidR="00FD0175" w:rsidRPr="00992208">
              <w:rPr>
                <w:sz w:val="18"/>
                <w:szCs w:val="18"/>
              </w:rPr>
              <w:t xml:space="preserve"> </w:t>
            </w:r>
            <w:r w:rsidR="008248EA" w:rsidRPr="00992208">
              <w:rPr>
                <w:sz w:val="18"/>
                <w:szCs w:val="18"/>
              </w:rPr>
              <w:t xml:space="preserve"> </w:t>
            </w:r>
            <w:r w:rsidR="00FD0175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>7</w:t>
            </w:r>
            <w:r w:rsidR="008248EA" w:rsidRPr="00992208">
              <w:rPr>
                <w:sz w:val="18"/>
                <w:szCs w:val="18"/>
              </w:rPr>
              <w:t>0 52</w:t>
            </w:r>
            <w:r w:rsidR="004E18F7">
              <w:rPr>
                <w:sz w:val="18"/>
                <w:szCs w:val="18"/>
              </w:rPr>
              <w:t>5,39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FD0175" w:rsidP="004E18F7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5</w:t>
            </w:r>
            <w:r w:rsidR="00646B11" w:rsidRPr="00992208">
              <w:rPr>
                <w:sz w:val="18"/>
                <w:szCs w:val="18"/>
              </w:rPr>
              <w:t xml:space="preserve">. Rozwój działalności gospodarczej </w:t>
            </w:r>
            <w:r w:rsidR="004E18F7">
              <w:rPr>
                <w:sz w:val="18"/>
                <w:szCs w:val="18"/>
              </w:rPr>
              <w:t xml:space="preserve"> 275 755,17</w:t>
            </w:r>
            <w:r w:rsidR="00FD4290" w:rsidRPr="00992208">
              <w:rPr>
                <w:sz w:val="18"/>
                <w:szCs w:val="18"/>
              </w:rPr>
              <w:t xml:space="preserve"> </w:t>
            </w:r>
            <w:r w:rsidR="00646B11" w:rsidRPr="00992208">
              <w:rPr>
                <w:sz w:val="18"/>
                <w:szCs w:val="18"/>
              </w:rPr>
              <w:t xml:space="preserve"> Euro - </w:t>
            </w:r>
            <w:r w:rsidR="00646B11" w:rsidRPr="00992208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sz w:val="18"/>
                <w:szCs w:val="18"/>
              </w:rPr>
            </w:pPr>
            <w:r w:rsidRPr="00117DAB">
              <w:rPr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992208" w:rsidRDefault="00646B11" w:rsidP="000240DA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1. Zagospodarowanie miejsc przestrzeni pu</w:t>
            </w:r>
            <w:bookmarkStart w:id="0" w:name="_GoBack"/>
            <w:bookmarkEnd w:id="0"/>
            <w:r w:rsidRPr="00992208">
              <w:rPr>
                <w:sz w:val="18"/>
                <w:szCs w:val="18"/>
              </w:rPr>
              <w:t xml:space="preserve">blicznej </w:t>
            </w:r>
            <w:r w:rsidR="00DD1F0A" w:rsidRPr="00992208">
              <w:rPr>
                <w:sz w:val="18"/>
                <w:szCs w:val="18"/>
              </w:rPr>
              <w:t>21</w:t>
            </w:r>
            <w:r w:rsidR="00CC22AE">
              <w:rPr>
                <w:sz w:val="18"/>
                <w:szCs w:val="18"/>
              </w:rPr>
              <w:t> 342,72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0240DA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>2. Utworzenie, przebudowa obiektów infrastruktury turystycznej</w:t>
            </w:r>
            <w:r w:rsidR="00C53733" w:rsidRPr="00992208">
              <w:rPr>
                <w:sz w:val="18"/>
                <w:szCs w:val="18"/>
              </w:rPr>
              <w:t xml:space="preserve"> </w:t>
            </w:r>
            <w:r w:rsidR="00CC22AE">
              <w:rPr>
                <w:sz w:val="18"/>
                <w:szCs w:val="18"/>
              </w:rPr>
              <w:t>15 649,55</w:t>
            </w:r>
            <w:r w:rsidR="00C62ECF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 xml:space="preserve"> Euro –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8248EA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3. Zakładanie działalności gospodarczej </w:t>
            </w:r>
            <w:r w:rsidR="00C53733" w:rsidRPr="00992208">
              <w:rPr>
                <w:sz w:val="18"/>
                <w:szCs w:val="18"/>
              </w:rPr>
              <w:t xml:space="preserve">w tym przez osoby z grupy </w:t>
            </w:r>
            <w:proofErr w:type="spellStart"/>
            <w:r w:rsidR="00C53733" w:rsidRPr="00992208">
              <w:rPr>
                <w:sz w:val="18"/>
                <w:szCs w:val="18"/>
              </w:rPr>
              <w:t>defowaryzowanej</w:t>
            </w:r>
            <w:proofErr w:type="spellEnd"/>
            <w:r w:rsidR="00321FDE" w:rsidRPr="00992208">
              <w:rPr>
                <w:sz w:val="18"/>
                <w:szCs w:val="18"/>
              </w:rPr>
              <w:t xml:space="preserve"> </w:t>
            </w:r>
            <w:r w:rsidR="008248EA" w:rsidRPr="00992208">
              <w:rPr>
                <w:sz w:val="18"/>
                <w:szCs w:val="18"/>
              </w:rPr>
              <w:t xml:space="preserve"> 51 681,88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992208" w:rsidRDefault="00196D0F" w:rsidP="00176F58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1. Projekty grantowe </w:t>
            </w:r>
            <w:r w:rsidR="00176F58">
              <w:rPr>
                <w:sz w:val="18"/>
                <w:szCs w:val="18"/>
              </w:rPr>
              <w:t>17 909,58</w:t>
            </w:r>
            <w:r w:rsidR="00646B11" w:rsidRPr="00992208">
              <w:rPr>
                <w:sz w:val="18"/>
                <w:szCs w:val="18"/>
              </w:rPr>
              <w:t xml:space="preserve"> Euro - </w:t>
            </w:r>
            <w:r w:rsidR="00646B11" w:rsidRPr="00992208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18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992208" w:rsidRDefault="00646B11" w:rsidP="0083671D">
            <w:pPr>
              <w:pStyle w:val="Akapitzlist"/>
              <w:tabs>
                <w:tab w:val="left" w:pos="175"/>
              </w:tabs>
              <w:ind w:left="33"/>
              <w:rPr>
                <w:b/>
                <w:sz w:val="18"/>
                <w:szCs w:val="18"/>
                <w:u w:val="single"/>
              </w:rPr>
            </w:pPr>
            <w:r w:rsidRPr="0099220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992208" w:rsidRDefault="00646B11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>1.</w:t>
            </w:r>
            <w:r w:rsidRPr="00992208">
              <w:rPr>
                <w:b/>
                <w:sz w:val="18"/>
                <w:szCs w:val="18"/>
              </w:rPr>
              <w:t xml:space="preserve"> </w:t>
            </w:r>
            <w:r w:rsidR="00196D0F" w:rsidRPr="00992208">
              <w:rPr>
                <w:sz w:val="18"/>
                <w:szCs w:val="18"/>
              </w:rPr>
              <w:t xml:space="preserve">Zakładanie działalności gospodarczej w tym przez osoby z grupy </w:t>
            </w:r>
            <w:proofErr w:type="spellStart"/>
            <w:r w:rsidR="00196D0F" w:rsidRPr="00992208">
              <w:rPr>
                <w:sz w:val="18"/>
                <w:szCs w:val="18"/>
              </w:rPr>
              <w:t>defowaryzowanej</w:t>
            </w:r>
            <w:proofErr w:type="spellEnd"/>
            <w:r w:rsidRPr="00992208">
              <w:rPr>
                <w:sz w:val="18"/>
                <w:szCs w:val="18"/>
              </w:rPr>
              <w:t xml:space="preserve"> </w:t>
            </w:r>
            <w:r w:rsidR="008248EA" w:rsidRPr="00992208">
              <w:rPr>
                <w:sz w:val="18"/>
                <w:szCs w:val="18"/>
              </w:rPr>
              <w:t xml:space="preserve"> </w:t>
            </w:r>
            <w:r w:rsidR="000E1F64">
              <w:rPr>
                <w:sz w:val="18"/>
                <w:szCs w:val="18"/>
              </w:rPr>
              <w:t>258 210,17</w:t>
            </w:r>
            <w:r w:rsidRPr="00992208">
              <w:rPr>
                <w:sz w:val="18"/>
                <w:szCs w:val="18"/>
              </w:rPr>
              <w:t xml:space="preserve"> Euro –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 xml:space="preserve">2. Projekty grantowe </w:t>
            </w:r>
            <w:r w:rsidR="00176F58">
              <w:rPr>
                <w:sz w:val="18"/>
                <w:szCs w:val="18"/>
              </w:rPr>
              <w:t>47 873,48 Euro</w:t>
            </w:r>
            <w:r w:rsidR="009D0051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 xml:space="preserve"> – </w:t>
            </w:r>
            <w:r w:rsidRPr="00992208">
              <w:rPr>
                <w:sz w:val="18"/>
                <w:szCs w:val="18"/>
                <w:u w:val="single"/>
              </w:rPr>
              <w:t>GRANT</w:t>
            </w:r>
          </w:p>
          <w:p w:rsidR="00646B11" w:rsidRPr="00992208" w:rsidRDefault="00646B11" w:rsidP="007735BD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>3. Utworzenie, przebudowa obiektów inf</w:t>
            </w:r>
            <w:r w:rsidR="00EC2866" w:rsidRPr="00992208">
              <w:rPr>
                <w:sz w:val="18"/>
                <w:szCs w:val="18"/>
              </w:rPr>
              <w:t xml:space="preserve">rastruktury turystycznej  </w:t>
            </w:r>
            <w:r w:rsidR="009D0051" w:rsidRPr="00992208">
              <w:rPr>
                <w:sz w:val="18"/>
                <w:szCs w:val="18"/>
              </w:rPr>
              <w:t>24</w:t>
            </w:r>
            <w:r w:rsidR="000E1F64">
              <w:rPr>
                <w:sz w:val="18"/>
                <w:szCs w:val="18"/>
              </w:rPr>
              <w:t> 427,79</w:t>
            </w:r>
            <w:r w:rsidRPr="00992208">
              <w:rPr>
                <w:sz w:val="18"/>
                <w:szCs w:val="18"/>
              </w:rPr>
              <w:t xml:space="preserve"> Euro –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  <w:p w:rsidR="00646B11" w:rsidRPr="00992208" w:rsidRDefault="00646B11" w:rsidP="000E1F64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4. Zagospodarowanie miejsc przestrzeni publicznej</w:t>
            </w:r>
            <w:r w:rsidR="00EC2866" w:rsidRPr="00992208">
              <w:rPr>
                <w:sz w:val="18"/>
                <w:szCs w:val="18"/>
              </w:rPr>
              <w:t xml:space="preserve"> </w:t>
            </w:r>
            <w:r w:rsidR="000E1F64">
              <w:rPr>
                <w:sz w:val="18"/>
                <w:szCs w:val="18"/>
              </w:rPr>
              <w:t>69 352,92</w:t>
            </w:r>
            <w:r w:rsidRPr="00992208">
              <w:rPr>
                <w:sz w:val="18"/>
                <w:szCs w:val="18"/>
              </w:rPr>
              <w:t xml:space="preserve"> Euro – </w:t>
            </w:r>
            <w:r w:rsidRPr="00992208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1. Zagospodarowanie miejsc przestrzeni publicznej</w:t>
            </w:r>
            <w:r w:rsidR="00366443" w:rsidRPr="00992208">
              <w:rPr>
                <w:sz w:val="18"/>
                <w:szCs w:val="18"/>
              </w:rPr>
              <w:t xml:space="preserve">  </w:t>
            </w:r>
            <w:r w:rsidR="000E1F64">
              <w:rPr>
                <w:sz w:val="18"/>
                <w:szCs w:val="18"/>
              </w:rPr>
              <w:t>67 320,56</w:t>
            </w:r>
            <w:r w:rsidR="005530F7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 xml:space="preserve">Euro - </w:t>
            </w:r>
            <w:r w:rsidRPr="00992208">
              <w:rPr>
                <w:sz w:val="18"/>
                <w:szCs w:val="18"/>
                <w:u w:val="single"/>
              </w:rPr>
              <w:t>GRANT</w:t>
            </w:r>
          </w:p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2. Utworzenie lub modernizacja tras turystycznych </w:t>
            </w:r>
            <w:r w:rsidR="000E1F64">
              <w:rPr>
                <w:sz w:val="18"/>
                <w:szCs w:val="18"/>
              </w:rPr>
              <w:t xml:space="preserve"> 26 622,44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GRANT</w:t>
            </w:r>
          </w:p>
          <w:p w:rsidR="00646B11" w:rsidRPr="00992208" w:rsidRDefault="00646B11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3. Utworzenie, przebudowanie obiektów infrastruktury turystycznej </w:t>
            </w:r>
            <w:r w:rsidR="000E1F64">
              <w:rPr>
                <w:sz w:val="18"/>
                <w:szCs w:val="18"/>
              </w:rPr>
              <w:t>39 933,65</w:t>
            </w:r>
            <w:r w:rsidR="009519A4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 xml:space="preserve"> Euro - </w:t>
            </w:r>
            <w:r w:rsidRPr="00992208">
              <w:rPr>
                <w:sz w:val="18"/>
                <w:szCs w:val="18"/>
                <w:u w:val="single"/>
              </w:rPr>
              <w:t>GRANT</w:t>
            </w:r>
          </w:p>
          <w:p w:rsidR="00646B11" w:rsidRPr="00992208" w:rsidRDefault="00595649" w:rsidP="00536675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4</w:t>
            </w:r>
            <w:r w:rsidR="00646B11" w:rsidRPr="00992208">
              <w:rPr>
                <w:sz w:val="18"/>
                <w:szCs w:val="18"/>
              </w:rPr>
              <w:t>. Miejsca prezentacji produktów lokalnych</w:t>
            </w:r>
            <w:r w:rsidR="00366443" w:rsidRPr="00992208">
              <w:rPr>
                <w:sz w:val="18"/>
                <w:szCs w:val="18"/>
              </w:rPr>
              <w:t xml:space="preserve"> i dziedzictwa historycznego </w:t>
            </w:r>
            <w:r w:rsidR="000E1F64">
              <w:rPr>
                <w:sz w:val="18"/>
                <w:szCs w:val="18"/>
              </w:rPr>
              <w:t xml:space="preserve">11 229 </w:t>
            </w:r>
            <w:r w:rsidR="00646B11" w:rsidRPr="00992208">
              <w:rPr>
                <w:sz w:val="18"/>
                <w:szCs w:val="18"/>
              </w:rPr>
              <w:t xml:space="preserve"> Euro - </w:t>
            </w:r>
            <w:r w:rsidR="00646B11" w:rsidRPr="00992208">
              <w:rPr>
                <w:sz w:val="18"/>
                <w:szCs w:val="18"/>
                <w:u w:val="single"/>
              </w:rPr>
              <w:t>GRANT</w:t>
            </w:r>
          </w:p>
          <w:p w:rsidR="00646B11" w:rsidRPr="00992208" w:rsidRDefault="00595649" w:rsidP="000E1F64">
            <w:pPr>
              <w:rPr>
                <w:sz w:val="18"/>
                <w:szCs w:val="18"/>
                <w:u w:val="single"/>
              </w:rPr>
            </w:pPr>
            <w:r w:rsidRPr="00992208">
              <w:rPr>
                <w:sz w:val="18"/>
                <w:szCs w:val="18"/>
              </w:rPr>
              <w:t>5</w:t>
            </w:r>
            <w:r w:rsidR="00646B11" w:rsidRPr="00992208">
              <w:rPr>
                <w:sz w:val="18"/>
                <w:szCs w:val="18"/>
              </w:rPr>
              <w:t>. Miejsca odtworzenia i rewitalizacj</w:t>
            </w:r>
            <w:r w:rsidR="00366443" w:rsidRPr="00992208">
              <w:rPr>
                <w:sz w:val="18"/>
                <w:szCs w:val="18"/>
              </w:rPr>
              <w:t xml:space="preserve">i krajobrazu kulturowego wsi </w:t>
            </w:r>
            <w:r w:rsidR="000E1F64">
              <w:rPr>
                <w:sz w:val="18"/>
                <w:szCs w:val="18"/>
              </w:rPr>
              <w:t>33 581,38</w:t>
            </w:r>
            <w:r w:rsidR="00646B11" w:rsidRPr="00992208">
              <w:rPr>
                <w:sz w:val="18"/>
                <w:szCs w:val="18"/>
              </w:rPr>
              <w:t xml:space="preserve"> </w:t>
            </w:r>
            <w:r w:rsidR="009D0051" w:rsidRPr="00992208">
              <w:rPr>
                <w:sz w:val="18"/>
                <w:szCs w:val="18"/>
              </w:rPr>
              <w:t xml:space="preserve"> </w:t>
            </w:r>
            <w:r w:rsidR="00646B11" w:rsidRPr="00992208">
              <w:rPr>
                <w:sz w:val="18"/>
                <w:szCs w:val="18"/>
              </w:rPr>
              <w:t xml:space="preserve">Euro – </w:t>
            </w:r>
            <w:r w:rsidR="00646B11" w:rsidRPr="00992208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992208" w:rsidRDefault="005A516B" w:rsidP="000E1F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2208">
              <w:rPr>
                <w:sz w:val="18"/>
                <w:szCs w:val="18"/>
                <w:u w:val="single"/>
              </w:rPr>
              <w:t>1</w:t>
            </w:r>
            <w:r w:rsidR="00646B11" w:rsidRPr="00992208">
              <w:rPr>
                <w:sz w:val="18"/>
                <w:szCs w:val="18"/>
                <w:u w:val="single"/>
              </w:rPr>
              <w:t>.</w:t>
            </w:r>
            <w:r w:rsidR="00646B11" w:rsidRPr="00992208">
              <w:rPr>
                <w:sz w:val="18"/>
                <w:szCs w:val="18"/>
              </w:rPr>
              <w:t xml:space="preserve"> </w:t>
            </w:r>
            <w:r w:rsidR="00646B11" w:rsidRPr="00992208">
              <w:rPr>
                <w:sz w:val="18"/>
                <w:szCs w:val="18"/>
                <w:u w:val="single"/>
              </w:rPr>
              <w:t>Zagospodarowanie miejsc prz</w:t>
            </w:r>
            <w:r w:rsidR="00DF4CB4" w:rsidRPr="00992208">
              <w:rPr>
                <w:sz w:val="18"/>
                <w:szCs w:val="18"/>
                <w:u w:val="single"/>
              </w:rPr>
              <w:t xml:space="preserve">estrzeni publicznej </w:t>
            </w:r>
            <w:r w:rsidR="00DD1F0A" w:rsidRPr="00992208">
              <w:rPr>
                <w:sz w:val="18"/>
                <w:szCs w:val="18"/>
                <w:u w:val="single"/>
              </w:rPr>
              <w:t>69</w:t>
            </w:r>
            <w:r w:rsidR="000E1F64">
              <w:rPr>
                <w:sz w:val="18"/>
                <w:szCs w:val="18"/>
                <w:u w:val="single"/>
              </w:rPr>
              <w:t xml:space="preserve"> 296,12 </w:t>
            </w:r>
            <w:r w:rsidR="00646B11" w:rsidRPr="00992208">
              <w:rPr>
                <w:sz w:val="18"/>
                <w:szCs w:val="18"/>
                <w:u w:val="single"/>
              </w:rPr>
              <w:t>Euro</w:t>
            </w:r>
            <w:r w:rsidR="00DF4CB4" w:rsidRPr="00992208">
              <w:rPr>
                <w:sz w:val="18"/>
                <w:szCs w:val="18"/>
                <w:u w:val="single"/>
              </w:rPr>
              <w:t xml:space="preserve"> </w:t>
            </w:r>
            <w:r w:rsidR="008F7FF8" w:rsidRPr="00992208">
              <w:rPr>
                <w:sz w:val="18"/>
                <w:szCs w:val="18"/>
                <w:u w:val="single"/>
              </w:rPr>
              <w:t xml:space="preserve"> </w:t>
            </w:r>
            <w:r w:rsidR="00646B11" w:rsidRPr="00992208">
              <w:rPr>
                <w:sz w:val="18"/>
                <w:szCs w:val="18"/>
                <w:u w:val="single"/>
              </w:rPr>
              <w:t>- KONKURS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312EFF" w:rsidRPr="00992208" w:rsidRDefault="00312EFF" w:rsidP="00312EFF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1</w:t>
            </w:r>
            <w:r w:rsidRPr="00992208">
              <w:rPr>
                <w:sz w:val="18"/>
                <w:szCs w:val="18"/>
              </w:rPr>
              <w:t>.Zagospodarowanie miejsc przestrzeni publicznej  62 500 Euro – konkurs</w:t>
            </w:r>
          </w:p>
          <w:p w:rsidR="00312EFF" w:rsidRPr="00992208" w:rsidRDefault="00312EFF" w:rsidP="00312EFF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2</w:t>
            </w:r>
            <w:r w:rsidRPr="00992208">
              <w:rPr>
                <w:sz w:val="18"/>
                <w:szCs w:val="18"/>
              </w:rPr>
              <w:t xml:space="preserve">. Utworzenie, przebudowanie obiektów infrastruktury turystycznej </w:t>
            </w:r>
            <w:r w:rsidR="000B7479" w:rsidRPr="00992208">
              <w:rPr>
                <w:sz w:val="18"/>
                <w:szCs w:val="18"/>
              </w:rPr>
              <w:t>25 0</w:t>
            </w:r>
            <w:r w:rsidRPr="00992208">
              <w:rPr>
                <w:sz w:val="18"/>
                <w:szCs w:val="18"/>
              </w:rPr>
              <w:t>00 euro – konkurs</w:t>
            </w:r>
          </w:p>
          <w:p w:rsidR="00595649" w:rsidRPr="00992208" w:rsidRDefault="005D60C3" w:rsidP="00595649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3</w:t>
            </w:r>
            <w:r w:rsidR="00595649" w:rsidRPr="00992208">
              <w:rPr>
                <w:sz w:val="18"/>
                <w:szCs w:val="18"/>
              </w:rPr>
              <w:t>. Wyeksponowanie atra</w:t>
            </w:r>
            <w:r w:rsidR="00E800F1" w:rsidRPr="00992208">
              <w:rPr>
                <w:sz w:val="18"/>
                <w:szCs w:val="18"/>
              </w:rPr>
              <w:t xml:space="preserve">kcji turystycznych (obiektów) </w:t>
            </w:r>
            <w:r w:rsidR="00D61419" w:rsidRPr="00992208">
              <w:rPr>
                <w:sz w:val="18"/>
                <w:szCs w:val="18"/>
              </w:rPr>
              <w:t>25 000 e</w:t>
            </w:r>
            <w:r w:rsidR="00595649" w:rsidRPr="00992208">
              <w:rPr>
                <w:sz w:val="18"/>
                <w:szCs w:val="18"/>
              </w:rPr>
              <w:t xml:space="preserve">uro - </w:t>
            </w:r>
            <w:r w:rsidR="00D61419" w:rsidRPr="00992208">
              <w:rPr>
                <w:sz w:val="18"/>
                <w:szCs w:val="18"/>
              </w:rPr>
              <w:t>konkurs</w:t>
            </w:r>
          </w:p>
          <w:p w:rsidR="00595649" w:rsidRPr="00992208" w:rsidRDefault="005D60C3" w:rsidP="00595649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4</w:t>
            </w:r>
            <w:r w:rsidR="00595649" w:rsidRPr="00992208">
              <w:rPr>
                <w:sz w:val="18"/>
                <w:szCs w:val="18"/>
              </w:rPr>
              <w:t>. Rodzaje promocji</w:t>
            </w:r>
            <w:r w:rsidR="00E800F1" w:rsidRPr="00992208">
              <w:rPr>
                <w:sz w:val="18"/>
                <w:szCs w:val="18"/>
              </w:rPr>
              <w:t xml:space="preserve"> </w:t>
            </w:r>
            <w:r w:rsidR="000B7479" w:rsidRPr="00992208">
              <w:rPr>
                <w:sz w:val="18"/>
                <w:szCs w:val="18"/>
              </w:rPr>
              <w:t xml:space="preserve"> </w:t>
            </w:r>
            <w:r w:rsidRPr="00992208">
              <w:rPr>
                <w:sz w:val="18"/>
                <w:szCs w:val="18"/>
              </w:rPr>
              <w:t>12 500</w:t>
            </w:r>
            <w:r w:rsidR="00D61419" w:rsidRPr="00992208">
              <w:rPr>
                <w:sz w:val="18"/>
                <w:szCs w:val="18"/>
              </w:rPr>
              <w:t xml:space="preserve"> e</w:t>
            </w:r>
            <w:r w:rsidR="00595649" w:rsidRPr="00992208">
              <w:rPr>
                <w:sz w:val="18"/>
                <w:szCs w:val="18"/>
              </w:rPr>
              <w:t>uro -</w:t>
            </w:r>
            <w:r w:rsidR="00D61419" w:rsidRPr="00992208">
              <w:rPr>
                <w:sz w:val="18"/>
                <w:szCs w:val="18"/>
              </w:rPr>
              <w:t xml:space="preserve"> konkurs</w:t>
            </w:r>
          </w:p>
          <w:p w:rsidR="00595649" w:rsidRPr="00992208" w:rsidRDefault="005D60C3" w:rsidP="00595649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5</w:t>
            </w:r>
            <w:r w:rsidR="00595649" w:rsidRPr="00992208">
              <w:rPr>
                <w:sz w:val="18"/>
                <w:szCs w:val="18"/>
              </w:rPr>
              <w:t xml:space="preserve">. Remont, konserwacja, renowacja zabytków </w:t>
            </w:r>
            <w:r w:rsidR="00D61419" w:rsidRPr="00992208">
              <w:rPr>
                <w:sz w:val="18"/>
                <w:szCs w:val="18"/>
              </w:rPr>
              <w:t>25 000 e</w:t>
            </w:r>
            <w:r w:rsidR="00595649" w:rsidRPr="00992208">
              <w:rPr>
                <w:sz w:val="18"/>
                <w:szCs w:val="18"/>
              </w:rPr>
              <w:t xml:space="preserve">uro - </w:t>
            </w:r>
            <w:r w:rsidR="00D61419" w:rsidRPr="00992208">
              <w:rPr>
                <w:sz w:val="18"/>
                <w:szCs w:val="18"/>
              </w:rPr>
              <w:t>konkurs</w:t>
            </w:r>
          </w:p>
          <w:p w:rsidR="00646B11" w:rsidRPr="00992208" w:rsidRDefault="005D60C3" w:rsidP="00DF4CB4">
            <w:pPr>
              <w:rPr>
                <w:sz w:val="18"/>
                <w:szCs w:val="18"/>
              </w:rPr>
            </w:pPr>
            <w:r w:rsidRPr="00992208">
              <w:rPr>
                <w:b/>
                <w:sz w:val="18"/>
                <w:szCs w:val="18"/>
              </w:rPr>
              <w:t>6</w:t>
            </w:r>
            <w:r w:rsidR="00595649" w:rsidRPr="00992208">
              <w:rPr>
                <w:b/>
                <w:sz w:val="18"/>
                <w:szCs w:val="18"/>
              </w:rPr>
              <w:t>.</w:t>
            </w:r>
            <w:r w:rsidR="009D0051" w:rsidRPr="00992208">
              <w:rPr>
                <w:sz w:val="18"/>
                <w:szCs w:val="18"/>
              </w:rPr>
              <w:t xml:space="preserve"> </w:t>
            </w:r>
            <w:r w:rsidR="00595649" w:rsidRPr="00992208">
              <w:rPr>
                <w:sz w:val="18"/>
                <w:szCs w:val="18"/>
              </w:rPr>
              <w:t xml:space="preserve"> Rozwój działalności gospodarczej </w:t>
            </w:r>
            <w:r w:rsidR="000B7479" w:rsidRPr="00992208">
              <w:rPr>
                <w:sz w:val="18"/>
                <w:szCs w:val="18"/>
              </w:rPr>
              <w:t xml:space="preserve"> </w:t>
            </w:r>
            <w:r w:rsidR="000E1F64">
              <w:rPr>
                <w:sz w:val="18"/>
                <w:szCs w:val="18"/>
              </w:rPr>
              <w:t>168 521,2</w:t>
            </w:r>
            <w:r w:rsidR="00D61419" w:rsidRPr="00992208">
              <w:rPr>
                <w:sz w:val="18"/>
                <w:szCs w:val="18"/>
              </w:rPr>
              <w:t>5 e</w:t>
            </w:r>
            <w:r w:rsidR="00595649" w:rsidRPr="00992208">
              <w:rPr>
                <w:sz w:val="18"/>
                <w:szCs w:val="18"/>
              </w:rPr>
              <w:t>uro</w:t>
            </w:r>
            <w:r w:rsidR="00DF4CB4" w:rsidRPr="00992208">
              <w:rPr>
                <w:sz w:val="18"/>
                <w:szCs w:val="18"/>
              </w:rPr>
              <w:t xml:space="preserve"> </w:t>
            </w:r>
            <w:r w:rsidR="00595649" w:rsidRPr="00992208">
              <w:rPr>
                <w:sz w:val="18"/>
                <w:szCs w:val="18"/>
              </w:rPr>
              <w:t xml:space="preserve">– </w:t>
            </w:r>
            <w:r w:rsidR="00D61419" w:rsidRPr="00992208">
              <w:rPr>
                <w:sz w:val="18"/>
                <w:szCs w:val="18"/>
              </w:rPr>
              <w:t>konkurs</w:t>
            </w:r>
          </w:p>
          <w:p w:rsidR="002C05C7" w:rsidRPr="00992208" w:rsidRDefault="009D0051" w:rsidP="00DF4CB4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7. </w:t>
            </w:r>
            <w:r w:rsidR="002C05C7" w:rsidRPr="00992208">
              <w:rPr>
                <w:sz w:val="18"/>
                <w:szCs w:val="18"/>
              </w:rPr>
              <w:t xml:space="preserve"> Rozwój działalności gospodarczej  </w:t>
            </w:r>
            <w:r w:rsidR="000E1F64">
              <w:rPr>
                <w:sz w:val="18"/>
                <w:szCs w:val="18"/>
              </w:rPr>
              <w:t>196 402,47</w:t>
            </w:r>
            <w:r w:rsidR="002C05C7" w:rsidRPr="00992208">
              <w:rPr>
                <w:sz w:val="18"/>
                <w:szCs w:val="18"/>
              </w:rPr>
              <w:t xml:space="preserve">  euro – konkurs</w:t>
            </w:r>
          </w:p>
          <w:p w:rsidR="00592F1C" w:rsidRPr="00992208" w:rsidRDefault="00592F1C" w:rsidP="00592F1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312EFF" w:rsidRPr="00992208" w:rsidRDefault="002C05C7" w:rsidP="00312EFF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 w:val="restart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5016" w:type="dxa"/>
            <w:gridSpan w:val="2"/>
          </w:tcPr>
          <w:p w:rsidR="002C05C7" w:rsidRPr="00992208" w:rsidRDefault="002C05C7" w:rsidP="002C05C7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1. Miejsca prezentacji produktów lokalnych i dziedzictwa historycznego 12 500,00  Euro - GRANT</w:t>
            </w:r>
          </w:p>
          <w:p w:rsidR="00646B11" w:rsidRPr="00992208" w:rsidRDefault="002C05C7" w:rsidP="002C05C7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2. Miejsca odtworzenia i rewitalizacji krajobrazu kulturowego wsi 12 500,00  Euro – GRANT</w:t>
            </w:r>
          </w:p>
          <w:p w:rsidR="002C05C7" w:rsidRPr="00992208" w:rsidRDefault="002C05C7" w:rsidP="002C05C7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 xml:space="preserve">3.Zakładanie działalności gospodarczej </w:t>
            </w:r>
            <w:r w:rsidR="00642D72" w:rsidRPr="00992208">
              <w:rPr>
                <w:sz w:val="18"/>
                <w:szCs w:val="18"/>
              </w:rPr>
              <w:t>37 500 euro</w:t>
            </w:r>
          </w:p>
          <w:p w:rsidR="002C05C7" w:rsidRPr="00992208" w:rsidRDefault="009D0051" w:rsidP="002C05C7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4</w:t>
            </w:r>
            <w:r w:rsidR="002C05C7" w:rsidRPr="00992208">
              <w:rPr>
                <w:sz w:val="18"/>
                <w:szCs w:val="18"/>
              </w:rPr>
              <w:t>. Ro</w:t>
            </w:r>
            <w:r w:rsidR="00642D72" w:rsidRPr="00992208">
              <w:rPr>
                <w:sz w:val="18"/>
                <w:szCs w:val="18"/>
              </w:rPr>
              <w:t>zwój działalności gospodarczej  75 000 euro</w:t>
            </w:r>
          </w:p>
          <w:p w:rsidR="001105B9" w:rsidRPr="00992208" w:rsidRDefault="00E83E56" w:rsidP="006C2F41">
            <w:pPr>
              <w:rPr>
                <w:sz w:val="18"/>
                <w:szCs w:val="18"/>
              </w:rPr>
            </w:pPr>
            <w:r w:rsidRPr="00992208">
              <w:rPr>
                <w:sz w:val="18"/>
                <w:szCs w:val="18"/>
              </w:rPr>
              <w:t>5.</w:t>
            </w:r>
            <w:r w:rsidRPr="00992208">
              <w:t xml:space="preserve"> </w:t>
            </w:r>
            <w:r w:rsidRPr="00992208">
              <w:rPr>
                <w:sz w:val="18"/>
                <w:szCs w:val="18"/>
              </w:rPr>
              <w:t>Zagospodarowanie miejsc przestrzeni publicznej</w:t>
            </w:r>
            <w:r w:rsidR="006C2F41">
              <w:rPr>
                <w:sz w:val="18"/>
                <w:szCs w:val="18"/>
              </w:rPr>
              <w:t xml:space="preserve"> </w:t>
            </w:r>
            <w:r w:rsidR="004B1150">
              <w:rPr>
                <w:sz w:val="18"/>
                <w:szCs w:val="18"/>
              </w:rPr>
              <w:t>–</w:t>
            </w:r>
            <w:r w:rsidR="006C2F41">
              <w:rPr>
                <w:sz w:val="18"/>
                <w:szCs w:val="18"/>
              </w:rPr>
              <w:t xml:space="preserve"> </w:t>
            </w:r>
            <w:r w:rsidR="004B1150">
              <w:rPr>
                <w:sz w:val="18"/>
                <w:szCs w:val="18"/>
              </w:rPr>
              <w:t xml:space="preserve">GRANT </w:t>
            </w:r>
            <w:r w:rsidR="00A17DE6">
              <w:rPr>
                <w:sz w:val="18"/>
                <w:szCs w:val="18"/>
              </w:rPr>
              <w:t>63 029,1</w:t>
            </w:r>
            <w:r w:rsidR="006C2F41">
              <w:rPr>
                <w:sz w:val="18"/>
                <w:szCs w:val="18"/>
              </w:rPr>
              <w:t>8</w:t>
            </w:r>
            <w:r w:rsidR="001105B9" w:rsidRPr="00992208">
              <w:rPr>
                <w:sz w:val="18"/>
                <w:szCs w:val="18"/>
              </w:rPr>
              <w:t xml:space="preserve"> euro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  <w:tr w:rsidR="00646B11" w:rsidRPr="00117DAB" w:rsidTr="00FD0175">
        <w:tc>
          <w:tcPr>
            <w:tcW w:w="1067" w:type="dxa"/>
            <w:gridSpan w:val="2"/>
            <w:vMerge/>
          </w:tcPr>
          <w:p w:rsidR="00646B11" w:rsidRPr="00117DAB" w:rsidRDefault="00646B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646B11" w:rsidRPr="00117DAB" w:rsidRDefault="00646B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7DAB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</w:tr>
    </w:tbl>
    <w:p w:rsidR="00536675" w:rsidRPr="00117DAB" w:rsidRDefault="00536675">
      <w:pPr>
        <w:rPr>
          <w:sz w:val="18"/>
          <w:szCs w:val="18"/>
        </w:rPr>
      </w:pPr>
    </w:p>
    <w:sectPr w:rsidR="00536675" w:rsidRPr="00117DAB" w:rsidSect="00DD1DBB">
      <w:footerReference w:type="default" r:id="rId9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AE" w:rsidRDefault="00CC22AE" w:rsidP="00536675">
      <w:r>
        <w:separator/>
      </w:r>
    </w:p>
  </w:endnote>
  <w:endnote w:type="continuationSeparator" w:id="0">
    <w:p w:rsidR="00CC22AE" w:rsidRDefault="00CC22AE" w:rsidP="0053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AE" w:rsidRDefault="00CC22AE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</w:p>
  <w:p w:rsidR="00CC22AE" w:rsidRDefault="00CC22AE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5CB90" wp14:editId="553F23C9">
              <wp:simplePos x="0" y="0"/>
              <wp:positionH relativeFrom="column">
                <wp:posOffset>14605</wp:posOffset>
              </wp:positionH>
              <wp:positionV relativeFrom="paragraph">
                <wp:posOffset>56625</wp:posOffset>
              </wp:positionV>
              <wp:extent cx="2488758" cy="0"/>
              <wp:effectExtent l="0" t="0" r="2603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87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45pt" to="19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" strokecolor="#4579b8 [3044]"/>
          </w:pict>
        </mc:Fallback>
      </mc:AlternateContent>
    </w:r>
  </w:p>
  <w:p w:rsidR="00CC22AE" w:rsidRPr="005C5788" w:rsidRDefault="00CC22AE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 w:rsidRPr="005C5788">
      <w:rPr>
        <w:rFonts w:asciiTheme="minorHAnsi" w:hAnsiTheme="minorHAnsi"/>
        <w:sz w:val="18"/>
        <w:szCs w:val="18"/>
      </w:rPr>
      <w:t xml:space="preserve"> Dla każdego z funduszy, w ramach których w danym półroczu planowane jest ogłoszenie naboru, należy wskazać hasłowo zakres tematyczny oraz planowaną alokację każdego z naborów.</w:t>
    </w:r>
  </w:p>
  <w:p w:rsidR="00CC22AE" w:rsidRPr="005C5788" w:rsidRDefault="00CC22AE" w:rsidP="00536675">
    <w:pPr>
      <w:rPr>
        <w:rFonts w:asciiTheme="minorHAnsi" w:hAnsiTheme="minorHAnsi"/>
        <w:sz w:val="18"/>
        <w:szCs w:val="18"/>
      </w:rPr>
    </w:pPr>
    <w:r w:rsidRPr="005C5788">
      <w:rPr>
        <w:rStyle w:val="Odwoanieprzypisudolnego"/>
        <w:rFonts w:asciiTheme="minorHAnsi" w:hAnsiTheme="minorHAnsi"/>
        <w:sz w:val="18"/>
        <w:szCs w:val="18"/>
      </w:rPr>
      <w:t>2</w:t>
    </w:r>
    <w:r w:rsidRPr="005C5788">
      <w:rPr>
        <w:rFonts w:asciiTheme="minorHAnsi" w:hAnsiTheme="minorHAnsi"/>
        <w:sz w:val="18"/>
        <w:szCs w:val="18"/>
      </w:rPr>
      <w:t xml:space="preserve"> Jeśli dotyczy.</w:t>
    </w:r>
  </w:p>
  <w:p w:rsidR="00CC22AE" w:rsidRDefault="00CC22AE">
    <w:pPr>
      <w:pStyle w:val="Stopka"/>
    </w:pPr>
  </w:p>
  <w:p w:rsidR="00CC22AE" w:rsidRDefault="00CC2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AE" w:rsidRDefault="00CC22AE" w:rsidP="00536675">
      <w:r>
        <w:separator/>
      </w:r>
    </w:p>
  </w:footnote>
  <w:footnote w:type="continuationSeparator" w:id="0">
    <w:p w:rsidR="00CC22AE" w:rsidRDefault="00CC22AE" w:rsidP="0053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2442"/>
    <w:multiLevelType w:val="hybridMultilevel"/>
    <w:tmpl w:val="92FE9CCA"/>
    <w:lvl w:ilvl="0" w:tplc="32544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E4CF1"/>
    <w:multiLevelType w:val="hybridMultilevel"/>
    <w:tmpl w:val="817A8FD2"/>
    <w:lvl w:ilvl="0" w:tplc="D3B0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60"/>
    <w:rsid w:val="000240DA"/>
    <w:rsid w:val="00030C24"/>
    <w:rsid w:val="000B3AAB"/>
    <w:rsid w:val="000B4162"/>
    <w:rsid w:val="000B7479"/>
    <w:rsid w:val="000C356A"/>
    <w:rsid w:val="000E1F64"/>
    <w:rsid w:val="001105B9"/>
    <w:rsid w:val="00117DAB"/>
    <w:rsid w:val="00142F76"/>
    <w:rsid w:val="0015713B"/>
    <w:rsid w:val="00164E2B"/>
    <w:rsid w:val="00176F58"/>
    <w:rsid w:val="00196D0F"/>
    <w:rsid w:val="001977F7"/>
    <w:rsid w:val="001A57F4"/>
    <w:rsid w:val="001A74DB"/>
    <w:rsid w:val="00252EAB"/>
    <w:rsid w:val="002961A8"/>
    <w:rsid w:val="002B4FD5"/>
    <w:rsid w:val="002C05C7"/>
    <w:rsid w:val="00312EFF"/>
    <w:rsid w:val="00321FDE"/>
    <w:rsid w:val="003235E0"/>
    <w:rsid w:val="00363BA2"/>
    <w:rsid w:val="00366443"/>
    <w:rsid w:val="003B467F"/>
    <w:rsid w:val="004505BC"/>
    <w:rsid w:val="004B1150"/>
    <w:rsid w:val="004E18F7"/>
    <w:rsid w:val="00512483"/>
    <w:rsid w:val="00536675"/>
    <w:rsid w:val="005530F7"/>
    <w:rsid w:val="00592F1C"/>
    <w:rsid w:val="00595649"/>
    <w:rsid w:val="005A516B"/>
    <w:rsid w:val="005D60C3"/>
    <w:rsid w:val="00614BA5"/>
    <w:rsid w:val="006272C4"/>
    <w:rsid w:val="00642D72"/>
    <w:rsid w:val="00646B11"/>
    <w:rsid w:val="006563F2"/>
    <w:rsid w:val="006B224A"/>
    <w:rsid w:val="006B4A34"/>
    <w:rsid w:val="006C2F41"/>
    <w:rsid w:val="007655C2"/>
    <w:rsid w:val="007735BD"/>
    <w:rsid w:val="007803D9"/>
    <w:rsid w:val="007B1D18"/>
    <w:rsid w:val="007B2626"/>
    <w:rsid w:val="00813F28"/>
    <w:rsid w:val="008248EA"/>
    <w:rsid w:val="0083671D"/>
    <w:rsid w:val="00847F60"/>
    <w:rsid w:val="00870647"/>
    <w:rsid w:val="008B109E"/>
    <w:rsid w:val="008F0CEA"/>
    <w:rsid w:val="008F7FF8"/>
    <w:rsid w:val="009163AD"/>
    <w:rsid w:val="00926EC7"/>
    <w:rsid w:val="009519A4"/>
    <w:rsid w:val="0097026C"/>
    <w:rsid w:val="009702AF"/>
    <w:rsid w:val="00992208"/>
    <w:rsid w:val="009A0FF4"/>
    <w:rsid w:val="009D0051"/>
    <w:rsid w:val="009E017F"/>
    <w:rsid w:val="00A057E8"/>
    <w:rsid w:val="00A17DE6"/>
    <w:rsid w:val="00A4726B"/>
    <w:rsid w:val="00B00DE2"/>
    <w:rsid w:val="00B24FE4"/>
    <w:rsid w:val="00B4534D"/>
    <w:rsid w:val="00C100C3"/>
    <w:rsid w:val="00C222F8"/>
    <w:rsid w:val="00C53733"/>
    <w:rsid w:val="00C62ECF"/>
    <w:rsid w:val="00CC22AE"/>
    <w:rsid w:val="00D61419"/>
    <w:rsid w:val="00DD1DBB"/>
    <w:rsid w:val="00DD1F0A"/>
    <w:rsid w:val="00DF4CB4"/>
    <w:rsid w:val="00E06F50"/>
    <w:rsid w:val="00E800F1"/>
    <w:rsid w:val="00E83E56"/>
    <w:rsid w:val="00EC2866"/>
    <w:rsid w:val="00F7150F"/>
    <w:rsid w:val="00FD0175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41DE-85E2-434E-AE4C-09F9445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racownik1</cp:lastModifiedBy>
  <cp:revision>23</cp:revision>
  <cp:lastPrinted>2021-01-25T12:50:00Z</cp:lastPrinted>
  <dcterms:created xsi:type="dcterms:W3CDTF">2018-05-09T10:01:00Z</dcterms:created>
  <dcterms:modified xsi:type="dcterms:W3CDTF">2021-01-27T11:58:00Z</dcterms:modified>
</cp:coreProperties>
</file>